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0F" w:rsidRPr="00BD4B0F" w:rsidRDefault="00BD4B0F" w:rsidP="00BD4B0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BD4B0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Физкультурный досуг «Весёлый мяч»</w:t>
      </w:r>
    </w:p>
    <w:p w:rsidR="00BD4B0F" w:rsidRPr="008570E3" w:rsidRDefault="00BD4B0F" w:rsidP="00BD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70E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BD4B0F" w:rsidRPr="00BD4B0F" w:rsidRDefault="00BD4B0F" w:rsidP="00BD4B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создание условий для эмоционального общения детей в различных ситуациях;</w:t>
      </w:r>
    </w:p>
    <w:p w:rsidR="00BD4B0F" w:rsidRPr="00BD4B0F" w:rsidRDefault="00BD4B0F" w:rsidP="00BD4B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формирование навыков взаимодействия друг с другом;</w:t>
      </w:r>
    </w:p>
    <w:p w:rsidR="00BD4B0F" w:rsidRDefault="00BD4B0F" w:rsidP="00BD4B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воспитание интереса к спорту и здоровому образу жизни.</w:t>
      </w:r>
    </w:p>
    <w:p w:rsidR="00EF7F77" w:rsidRPr="00EF7F77" w:rsidRDefault="00EF7F77" w:rsidP="00EF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Оборудование: </w:t>
      </w:r>
      <w:r w:rsidRPr="00EF7F77">
        <w:rPr>
          <w:rFonts w:ascii="Times New Roman" w:eastAsia="Times New Roman" w:hAnsi="Times New Roman" w:cs="Times New Roman"/>
          <w:sz w:val="28"/>
          <w:szCs w:val="28"/>
        </w:rPr>
        <w:t>мольбе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3 карточки, 2 обруча, большие мячи по кол-ву детей, маленькие мячи, 2 корзины, 2 мяч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тб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B0F" w:rsidRPr="00BA15CB" w:rsidRDefault="00BD4B0F" w:rsidP="00BD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A15CB">
        <w:rPr>
          <w:rFonts w:ascii="Times New Roman" w:eastAsia="Times New Roman" w:hAnsi="Times New Roman" w:cs="Times New Roman"/>
          <w:bCs/>
          <w:sz w:val="28"/>
          <w:szCs w:val="28"/>
        </w:rPr>
        <w:t>На спортивной площадке стоит мольберт с карточками, на которых изображена морковь, яблоко и чеснок. С обратной стороны карточек изображены буквы «М»,</w:t>
      </w:r>
      <w:r w:rsidR="00EF7F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5CB">
        <w:rPr>
          <w:rFonts w:ascii="Times New Roman" w:eastAsia="Times New Roman" w:hAnsi="Times New Roman" w:cs="Times New Roman"/>
          <w:bCs/>
          <w:sz w:val="28"/>
          <w:szCs w:val="28"/>
        </w:rPr>
        <w:t>«Я» и «Ч», в центре площадки</w:t>
      </w:r>
      <w:r w:rsidR="00EF7F7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ложены мячи по количеству соревнующихся детей.</w:t>
      </w:r>
    </w:p>
    <w:p w:rsidR="00BD4B0F" w:rsidRPr="00BD4B0F" w:rsidRDefault="00BD4B0F" w:rsidP="00BD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BD4B0F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D4B0F" w:rsidRPr="00BD4B0F" w:rsidRDefault="00BD4B0F" w:rsidP="00BD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b/>
          <w:bCs/>
          <w:sz w:val="28"/>
          <w:szCs w:val="28"/>
        </w:rPr>
        <w:t>1. Вступительная часть.</w:t>
      </w:r>
    </w:p>
    <w:p w:rsidR="00BD4B0F" w:rsidRPr="00BD4B0F" w:rsidRDefault="008570E3" w:rsidP="00BD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рлсон</w:t>
      </w:r>
      <w:proofErr w:type="spellEnd"/>
      <w:r w:rsidR="00BD4B0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 xml:space="preserve"> Сегодня наши соревнования непростые. Они посвящены одному замечательному предмету. Без него нельзя играть во многие спортивные игры. С помощью этого предмета можно стать ловким, быстрым и сильным. А что это за предмет вы можете </w:t>
      </w:r>
      <w:proofErr w:type="gramStart"/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>узнать</w:t>
      </w:r>
      <w:proofErr w:type="gramEnd"/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 xml:space="preserve"> если прочитаете слово по первым звукам.</w:t>
      </w:r>
    </w:p>
    <w:p w:rsidR="00BD4B0F" w:rsidRPr="00BD4B0F" w:rsidRDefault="00BD4B0F" w:rsidP="00BD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D4B0F"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ене висят карточки с картинками, на обратной стороне каждой карточки </w:t>
      </w:r>
      <w:proofErr w:type="gramStart"/>
      <w:r w:rsidRPr="00BD4B0F">
        <w:rPr>
          <w:rFonts w:ascii="Times New Roman" w:eastAsia="Times New Roman" w:hAnsi="Times New Roman" w:cs="Times New Roman"/>
          <w:i/>
          <w:sz w:val="28"/>
          <w:szCs w:val="28"/>
        </w:rPr>
        <w:t>-б</w:t>
      </w:r>
      <w:proofErr w:type="gramEnd"/>
      <w:r w:rsidRPr="00BD4B0F">
        <w:rPr>
          <w:rFonts w:ascii="Times New Roman" w:eastAsia="Times New Roman" w:hAnsi="Times New Roman" w:cs="Times New Roman"/>
          <w:i/>
          <w:sz w:val="28"/>
          <w:szCs w:val="28"/>
        </w:rPr>
        <w:t xml:space="preserve">уква. Дети </w:t>
      </w:r>
      <w:r w:rsidR="00D24523" w:rsidRPr="00D24523">
        <w:rPr>
          <w:rFonts w:ascii="Times New Roman" w:eastAsia="Times New Roman" w:hAnsi="Times New Roman" w:cs="Times New Roman"/>
          <w:i/>
          <w:sz w:val="28"/>
          <w:szCs w:val="28"/>
        </w:rPr>
        <w:t>называют первую букву из названия предмета</w:t>
      </w:r>
      <w:r w:rsidRPr="00BD4B0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24523" w:rsidRPr="00D24523">
        <w:rPr>
          <w:rFonts w:ascii="Times New Roman" w:eastAsia="Times New Roman" w:hAnsi="Times New Roman" w:cs="Times New Roman"/>
          <w:i/>
          <w:sz w:val="28"/>
          <w:szCs w:val="28"/>
        </w:rPr>
        <w:t xml:space="preserve"> изображенного на картинке, проверяют</w:t>
      </w:r>
      <w:r w:rsidRPr="00BD4B0F">
        <w:rPr>
          <w:rFonts w:ascii="Times New Roman" w:eastAsia="Times New Roman" w:hAnsi="Times New Roman" w:cs="Times New Roman"/>
          <w:i/>
          <w:sz w:val="28"/>
          <w:szCs w:val="28"/>
        </w:rPr>
        <w:t>, перевернув карточки.</w:t>
      </w:r>
      <w:r w:rsidR="00D24523" w:rsidRPr="00D2452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24523" w:rsidRPr="00D24523">
        <w:rPr>
          <w:rFonts w:ascii="Times New Roman" w:eastAsia="Times New Roman" w:hAnsi="Times New Roman" w:cs="Times New Roman"/>
          <w:i/>
          <w:sz w:val="28"/>
          <w:szCs w:val="28"/>
        </w:rPr>
        <w:t>Получается слово» мяч»</w:t>
      </w:r>
      <w:r w:rsidRPr="00BD4B0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</w:p>
    <w:p w:rsidR="00D24523" w:rsidRDefault="008570E3" w:rsidP="00BD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рлсон</w:t>
      </w:r>
      <w:proofErr w:type="spellEnd"/>
      <w:r w:rsidR="00D2452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 xml:space="preserve"> Правильно, это мяч. Мячи бывают разные. Назовите, какие бывают мячи. </w:t>
      </w:r>
    </w:p>
    <w:p w:rsidR="00BD4B0F" w:rsidRPr="00BD4B0F" w:rsidRDefault="00D24523" w:rsidP="00BD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523">
        <w:rPr>
          <w:rFonts w:ascii="Times New Roman" w:eastAsia="Times New Roman" w:hAnsi="Times New Roman" w:cs="Times New Roman"/>
          <w:b/>
          <w:sz w:val="28"/>
          <w:szCs w:val="28"/>
        </w:rPr>
        <w:t>Ответы детей:</w:t>
      </w:r>
    </w:p>
    <w:p w:rsidR="00BD4B0F" w:rsidRPr="00BD4B0F" w:rsidRDefault="008570E3" w:rsidP="00BD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рлсон</w:t>
      </w:r>
      <w:proofErr w:type="spellEnd"/>
      <w:r w:rsidR="00D2452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D24523" w:rsidRPr="00D24523">
        <w:rPr>
          <w:rFonts w:ascii="Times New Roman" w:eastAsia="Times New Roman" w:hAnsi="Times New Roman" w:cs="Times New Roman"/>
          <w:sz w:val="28"/>
          <w:szCs w:val="28"/>
        </w:rPr>
        <w:t>Правильно.</w:t>
      </w:r>
      <w:r w:rsidR="00D245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>Мячи бывают резиновые, кожаные, маленькие, средние, большие, пластмассовые, специальные мячи для разных игр</w:t>
      </w:r>
      <w:r w:rsidR="00BF29FF">
        <w:rPr>
          <w:rFonts w:ascii="Times New Roman" w:eastAsia="Times New Roman" w:hAnsi="Times New Roman" w:cs="Times New Roman"/>
          <w:sz w:val="28"/>
          <w:szCs w:val="28"/>
        </w:rPr>
        <w:t xml:space="preserve"> (баскетбол, футбол, теннис…).</w:t>
      </w:r>
      <w:proofErr w:type="gramEnd"/>
      <w:r w:rsidR="00BF29FF">
        <w:rPr>
          <w:rFonts w:ascii="Times New Roman" w:eastAsia="Times New Roman" w:hAnsi="Times New Roman" w:cs="Times New Roman"/>
          <w:sz w:val="28"/>
          <w:szCs w:val="28"/>
        </w:rPr>
        <w:t xml:space="preserve">  М</w:t>
      </w:r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>ячи должны быть накачанными, упругими. Давайте их накачаем.</w:t>
      </w:r>
    </w:p>
    <w:p w:rsidR="00BD4B0F" w:rsidRPr="00BD4B0F" w:rsidRDefault="00BD4B0F" w:rsidP="00BD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b/>
          <w:bCs/>
          <w:sz w:val="28"/>
          <w:szCs w:val="28"/>
        </w:rPr>
        <w:t>Дыхательная гимнастика «Насосы»</w:t>
      </w:r>
    </w:p>
    <w:p w:rsidR="00BD4B0F" w:rsidRPr="00BD4B0F" w:rsidRDefault="008570E3" w:rsidP="00BD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рлсон</w:t>
      </w:r>
      <w:proofErr w:type="spellEnd"/>
      <w:r w:rsidR="00BD4B0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BD4B0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 xml:space="preserve">ы сегодня будем играть с различными мячами. Но сначала надо размяться </w:t>
      </w:r>
    </w:p>
    <w:p w:rsidR="00BD4B0F" w:rsidRPr="00BD4B0F" w:rsidRDefault="00BD4B0F" w:rsidP="00BD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роение в шеренгу, проверка осанки и равнения; перестроение в колонну по одному. Ходьба, бег, корригирующие упражнения. </w:t>
      </w:r>
    </w:p>
    <w:p w:rsidR="00BD4B0F" w:rsidRPr="00BD4B0F" w:rsidRDefault="00BD4B0F" w:rsidP="00BD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D4B0F" w:rsidRPr="00BD4B0F" w:rsidRDefault="00BD4B0F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часть. </w:t>
      </w:r>
      <w:proofErr w:type="spellStart"/>
      <w:r w:rsidRPr="00BD4B0F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азвивающие</w:t>
      </w:r>
      <w:proofErr w:type="spellEnd"/>
      <w:r w:rsidRPr="00BD4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пражнения с большим мячом.</w:t>
      </w:r>
    </w:p>
    <w:p w:rsidR="00BD4B0F" w:rsidRPr="00BD4B0F" w:rsidRDefault="00BD4B0F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1) исходное положение – основная стойка, мяч в обеих руках внизу.</w:t>
      </w:r>
    </w:p>
    <w:p w:rsidR="00BD4B0F" w:rsidRPr="00BD4B0F" w:rsidRDefault="00BD4B0F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1 - 2 - поднять мяч вверх, поднимаясь на носки; 3 - 4 - исходное положение.</w:t>
      </w:r>
    </w:p>
    <w:p w:rsidR="00BD4B0F" w:rsidRPr="00BD4B0F" w:rsidRDefault="00BD4B0F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2) исходное положение – основная стойка, мяч в согнутых руках перед собой.</w:t>
      </w:r>
    </w:p>
    <w:p w:rsidR="00BD4B0F" w:rsidRPr="00BD4B0F" w:rsidRDefault="00BD4B0F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1 – поворот вправо, мяч вперёд</w:t>
      </w:r>
    </w:p>
    <w:p w:rsidR="00BD4B0F" w:rsidRPr="00BD4B0F" w:rsidRDefault="00BD4B0F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2 - исходное положение</w:t>
      </w:r>
    </w:p>
    <w:p w:rsidR="00BD4B0F" w:rsidRPr="00BD4B0F" w:rsidRDefault="00BD4B0F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3 – поворот влево, мяч вперёд</w:t>
      </w:r>
    </w:p>
    <w:p w:rsidR="00BD4B0F" w:rsidRPr="00BD4B0F" w:rsidRDefault="00BD4B0F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4 - исходное положение</w:t>
      </w:r>
    </w:p>
    <w:p w:rsidR="00BD4B0F" w:rsidRPr="00BD4B0F" w:rsidRDefault="00BD4B0F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D4B0F" w:rsidRPr="00BD4B0F" w:rsidRDefault="00BD4B0F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3) исходное положение – то же. Приседания, мяч выносим вперёд.</w:t>
      </w:r>
    </w:p>
    <w:p w:rsidR="00BD4B0F" w:rsidRPr="00BD4B0F" w:rsidRDefault="00BD4B0F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 xml:space="preserve">4) исходное положение – наклоны вперёд. </w:t>
      </w:r>
    </w:p>
    <w:p w:rsidR="00BD4B0F" w:rsidRPr="00BD4B0F" w:rsidRDefault="00BD4B0F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5) исходное положение – сидя, ноги врозь. Наклон вперёд.</w:t>
      </w:r>
    </w:p>
    <w:p w:rsidR="00BD4B0F" w:rsidRPr="00BD4B0F" w:rsidRDefault="00BD4B0F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 xml:space="preserve">6) исходное положение - основная стойка, мяч на полу. Прыжки вокруг мяча на двух ногах </w:t>
      </w:r>
      <w:proofErr w:type="gramStart"/>
      <w:r w:rsidRPr="00BD4B0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BD4B0F">
        <w:rPr>
          <w:rFonts w:ascii="Times New Roman" w:eastAsia="Times New Roman" w:hAnsi="Times New Roman" w:cs="Times New Roman"/>
          <w:sz w:val="28"/>
          <w:szCs w:val="28"/>
        </w:rPr>
        <w:t>на счёт 1-8), пауза, повторить 2 раза.</w:t>
      </w:r>
    </w:p>
    <w:p w:rsidR="00BD4B0F" w:rsidRPr="00BD4B0F" w:rsidRDefault="00BD4B0F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D4B0F" w:rsidRPr="00BD4B0F" w:rsidRDefault="00BD4B0F" w:rsidP="00BD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Перестроение.</w:t>
      </w:r>
    </w:p>
    <w:p w:rsidR="00BD4B0F" w:rsidRPr="00BD4B0F" w:rsidRDefault="008570E3" w:rsidP="00BD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рлсон</w:t>
      </w:r>
      <w:proofErr w:type="spellEnd"/>
      <w:r w:rsidR="00BD4B0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 xml:space="preserve"> А теперь мы разделимся на две команды. </w:t>
      </w:r>
    </w:p>
    <w:p w:rsidR="00BD4B0F" w:rsidRPr="00BD4B0F" w:rsidRDefault="00BD4B0F" w:rsidP="00BD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Придумайте название своей команде.</w:t>
      </w:r>
    </w:p>
    <w:p w:rsidR="00BD4B0F" w:rsidRPr="00BD4B0F" w:rsidRDefault="00BD4B0F" w:rsidP="00BD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- А теперь приступим к соревнованиям. За каждую выигранную эстафету команде присуждается очко. Выигрывает та команда, которая наберёт больше очков.</w:t>
      </w:r>
    </w:p>
    <w:p w:rsidR="00BD4B0F" w:rsidRPr="00BD4B0F" w:rsidRDefault="00BD4B0F" w:rsidP="00BD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I. Метание малого мяча</w:t>
      </w:r>
      <w:proofErr w:type="gramStart"/>
      <w:r w:rsidRPr="00BD4B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D4B0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BD4B0F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BD4B0F">
        <w:rPr>
          <w:rFonts w:ascii="Times New Roman" w:eastAsia="Times New Roman" w:hAnsi="Times New Roman" w:cs="Times New Roman"/>
          <w:sz w:val="28"/>
          <w:szCs w:val="28"/>
        </w:rPr>
        <w:t>ренировка для всех детей).</w:t>
      </w:r>
    </w:p>
    <w:p w:rsidR="00BD4B0F" w:rsidRPr="00BD4B0F" w:rsidRDefault="008570E3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рлсон</w:t>
      </w:r>
      <w:proofErr w:type="spellEnd"/>
      <w:r w:rsidR="00BD4B0F" w:rsidRPr="00BD4B0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D4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 xml:space="preserve"> Очко своей команде заработает капитан, который дальше кинет мяч.</w:t>
      </w:r>
    </w:p>
    <w:p w:rsidR="00BD4B0F" w:rsidRPr="00BD4B0F" w:rsidRDefault="00BD4B0F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Капитаны, выходите. А мы считалкой определим, кто первым начнёт.</w:t>
      </w:r>
    </w:p>
    <w:p w:rsidR="00BD4B0F" w:rsidRPr="00BD4B0F" w:rsidRDefault="00BD4B0F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F77">
        <w:rPr>
          <w:rFonts w:ascii="Times New Roman" w:eastAsia="Times New Roman" w:hAnsi="Times New Roman" w:cs="Times New Roman"/>
          <w:b/>
          <w:sz w:val="28"/>
          <w:szCs w:val="28"/>
        </w:rPr>
        <w:t>Считалка:</w:t>
      </w:r>
      <w:r w:rsidRPr="00BD4B0F">
        <w:rPr>
          <w:rFonts w:ascii="Times New Roman" w:eastAsia="Times New Roman" w:hAnsi="Times New Roman" w:cs="Times New Roman"/>
          <w:sz w:val="28"/>
          <w:szCs w:val="28"/>
        </w:rPr>
        <w:t xml:space="preserve"> В мяч собрались поиграть,</w:t>
      </w:r>
    </w:p>
    <w:p w:rsidR="00BD4B0F" w:rsidRPr="00BD4B0F" w:rsidRDefault="00EF7F77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 xml:space="preserve"> кому же начинать?</w:t>
      </w:r>
    </w:p>
    <w:p w:rsidR="00BD4B0F" w:rsidRPr="00BD4B0F" w:rsidRDefault="00EF7F77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>1,2,3 – начинаешь ты!</w:t>
      </w:r>
    </w:p>
    <w:p w:rsidR="00BD4B0F" w:rsidRPr="00BD4B0F" w:rsidRDefault="00EF7F77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>Очко присуждается команде ….</w:t>
      </w:r>
    </w:p>
    <w:p w:rsidR="00BD4B0F" w:rsidRPr="00BD4B0F" w:rsidRDefault="00BD4B0F" w:rsidP="00EF7F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b/>
          <w:sz w:val="28"/>
          <w:szCs w:val="28"/>
        </w:rPr>
        <w:t>II. Эстафета «Поменяй мячи местами»</w:t>
      </w:r>
    </w:p>
    <w:p w:rsidR="00BD4B0F" w:rsidRPr="00BD4B0F" w:rsidRDefault="00BD4B0F" w:rsidP="00BD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 xml:space="preserve">(бежать с большим мячом до обруча, в котором лежит маленький мяч, поменять мячи; следующий ребёнок меняет маленький мяч </w:t>
      </w:r>
      <w:proofErr w:type="gramStart"/>
      <w:r w:rsidRPr="00BD4B0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D4B0F">
        <w:rPr>
          <w:rFonts w:ascii="Times New Roman" w:eastAsia="Times New Roman" w:hAnsi="Times New Roman" w:cs="Times New Roman"/>
          <w:sz w:val="28"/>
          <w:szCs w:val="28"/>
        </w:rPr>
        <w:t xml:space="preserve"> большой.)</w:t>
      </w:r>
    </w:p>
    <w:p w:rsidR="00BD4B0F" w:rsidRPr="00BD4B0F" w:rsidRDefault="00EF7F77" w:rsidP="00BD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>Очко присуждается команде ….</w:t>
      </w:r>
    </w:p>
    <w:p w:rsidR="00BD4B0F" w:rsidRPr="00BD4B0F" w:rsidRDefault="00BD4B0F" w:rsidP="00BD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b/>
          <w:sz w:val="28"/>
          <w:szCs w:val="28"/>
        </w:rPr>
        <w:t>III. Эстафета «Передача мяча»</w:t>
      </w:r>
    </w:p>
    <w:p w:rsidR="00BD4B0F" w:rsidRPr="00BD4B0F" w:rsidRDefault="00EF7F77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рлсон</w:t>
      </w:r>
      <w:proofErr w:type="spellEnd"/>
      <w:r w:rsidR="00D2452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 xml:space="preserve"> Быстро бегать – это всем привычно.</w:t>
      </w:r>
    </w:p>
    <w:p w:rsidR="00BD4B0F" w:rsidRPr="00BD4B0F" w:rsidRDefault="00EF7F77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>А сейчас возьмём мы в руки мяч,</w:t>
      </w:r>
    </w:p>
    <w:p w:rsidR="00BD4B0F" w:rsidRPr="00BD4B0F" w:rsidRDefault="00EF7F77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>Мастерство оценим передач.</w:t>
      </w:r>
    </w:p>
    <w:p w:rsidR="00BD4B0F" w:rsidRPr="00BD4B0F" w:rsidRDefault="00BD4B0F" w:rsidP="00EF7F7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BD4B0F">
        <w:rPr>
          <w:rFonts w:ascii="Times New Roman" w:eastAsia="Times New Roman" w:hAnsi="Times New Roman" w:cs="Times New Roman"/>
          <w:i/>
          <w:sz w:val="28"/>
          <w:szCs w:val="28"/>
        </w:rPr>
        <w:t>(Первый ребёнок передаёт мяч между расставленными ногами игроков назад;</w:t>
      </w:r>
      <w:r w:rsidR="00DD1D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D4B0F">
        <w:rPr>
          <w:rFonts w:ascii="Times New Roman" w:eastAsia="Times New Roman" w:hAnsi="Times New Roman" w:cs="Times New Roman"/>
          <w:i/>
          <w:sz w:val="28"/>
          <w:szCs w:val="28"/>
        </w:rPr>
        <w:t>Последний ребёнок каждой команды бежит с мячом вдоль колонны вперёд, встаёт в начале колонны и также передаёт мяч.</w:t>
      </w:r>
      <w:proofErr w:type="gramEnd"/>
      <w:r w:rsidRPr="00BD4B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D4B0F">
        <w:rPr>
          <w:rFonts w:ascii="Times New Roman" w:eastAsia="Times New Roman" w:hAnsi="Times New Roman" w:cs="Times New Roman"/>
          <w:i/>
          <w:sz w:val="28"/>
          <w:szCs w:val="28"/>
        </w:rPr>
        <w:t>И так далее.)</w:t>
      </w:r>
      <w:proofErr w:type="gramEnd"/>
    </w:p>
    <w:p w:rsidR="00BD4B0F" w:rsidRPr="00BD4B0F" w:rsidRDefault="00BD4B0F" w:rsidP="00DD1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Очко присуждается команде ….</w:t>
      </w:r>
    </w:p>
    <w:p w:rsidR="00BD4B0F" w:rsidRPr="00BD4B0F" w:rsidRDefault="00BD4B0F" w:rsidP="00EF7F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b/>
          <w:sz w:val="28"/>
          <w:szCs w:val="28"/>
        </w:rPr>
        <w:t>IV. «</w:t>
      </w:r>
      <w:proofErr w:type="spellStart"/>
      <w:r w:rsidRPr="00BD4B0F">
        <w:rPr>
          <w:rFonts w:ascii="Times New Roman" w:eastAsia="Times New Roman" w:hAnsi="Times New Roman" w:cs="Times New Roman"/>
          <w:b/>
          <w:sz w:val="28"/>
          <w:szCs w:val="28"/>
        </w:rPr>
        <w:t>Фитбол</w:t>
      </w:r>
      <w:proofErr w:type="spellEnd"/>
      <w:r w:rsidRPr="00BD4B0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D4B0F" w:rsidRPr="00BD4B0F" w:rsidRDefault="00BD4B0F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 xml:space="preserve">(На большом мяче надо </w:t>
      </w:r>
      <w:proofErr w:type="spellStart"/>
      <w:r w:rsidRPr="00BD4B0F">
        <w:rPr>
          <w:rFonts w:ascii="Times New Roman" w:eastAsia="Times New Roman" w:hAnsi="Times New Roman" w:cs="Times New Roman"/>
          <w:sz w:val="28"/>
          <w:szCs w:val="28"/>
        </w:rPr>
        <w:t>пропрыгать</w:t>
      </w:r>
      <w:proofErr w:type="spellEnd"/>
      <w:r w:rsidRPr="00BD4B0F">
        <w:rPr>
          <w:rFonts w:ascii="Times New Roman" w:eastAsia="Times New Roman" w:hAnsi="Times New Roman" w:cs="Times New Roman"/>
          <w:sz w:val="28"/>
          <w:szCs w:val="28"/>
        </w:rPr>
        <w:t xml:space="preserve"> всю дистанцию и передать эстафету другому члену команды.)</w:t>
      </w:r>
    </w:p>
    <w:p w:rsidR="00BD4B0F" w:rsidRPr="00BD4B0F" w:rsidRDefault="00BD4B0F" w:rsidP="00EF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F">
        <w:rPr>
          <w:rFonts w:ascii="Times New Roman" w:eastAsia="Times New Roman" w:hAnsi="Times New Roman" w:cs="Times New Roman"/>
          <w:sz w:val="28"/>
          <w:szCs w:val="28"/>
        </w:rPr>
        <w:t>Очко присуждается команде ….</w:t>
      </w:r>
    </w:p>
    <w:p w:rsidR="00BD4B0F" w:rsidRPr="00BD4B0F" w:rsidRDefault="008570E3" w:rsidP="00EF7F7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рлсон</w:t>
      </w:r>
      <w:proofErr w:type="spellEnd"/>
      <w:r w:rsidR="00DD1D5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 xml:space="preserve"> вот и закончились эстафеты для </w:t>
      </w:r>
      <w:r>
        <w:rPr>
          <w:rFonts w:ascii="Times New Roman" w:eastAsia="Times New Roman" w:hAnsi="Times New Roman" w:cs="Times New Roman"/>
          <w:sz w:val="28"/>
          <w:szCs w:val="28"/>
        </w:rPr>
        <w:t>обеих команд</w:t>
      </w:r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я ещё хочу пригласить наших болельщиков поучаствовать в игре-соревновании «Веселые мячики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иглашаются дети младших групп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BA15CB">
        <w:rPr>
          <w:rFonts w:ascii="Times New Roman" w:eastAsia="Times New Roman" w:hAnsi="Times New Roman" w:cs="Times New Roman"/>
          <w:i/>
          <w:sz w:val="28"/>
          <w:szCs w:val="28"/>
        </w:rPr>
        <w:t>Карлсон</w:t>
      </w:r>
      <w:proofErr w:type="spellEnd"/>
      <w:r w:rsidR="00BA15CB">
        <w:rPr>
          <w:rFonts w:ascii="Times New Roman" w:eastAsia="Times New Roman" w:hAnsi="Times New Roman" w:cs="Times New Roman"/>
          <w:i/>
          <w:sz w:val="28"/>
          <w:szCs w:val="28"/>
        </w:rPr>
        <w:t xml:space="preserve"> из большой корзины рассыпает мячики, малыши их собирают по цвету: девочки желтые и красные, мальчики-зеленые и синие.)</w:t>
      </w:r>
      <w:proofErr w:type="gramEnd"/>
      <w:r w:rsidR="00BA15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>Подведём итоги</w:t>
      </w:r>
      <w:proofErr w:type="gramStart"/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D1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D5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="00DD1D51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="00DD1D51">
        <w:rPr>
          <w:rFonts w:ascii="Times New Roman" w:eastAsia="Times New Roman" w:hAnsi="Times New Roman" w:cs="Times New Roman"/>
          <w:i/>
          <w:sz w:val="28"/>
          <w:szCs w:val="28"/>
        </w:rPr>
        <w:t>одведение итогов)</w:t>
      </w:r>
    </w:p>
    <w:p w:rsidR="00484BAF" w:rsidRPr="00BA15CB" w:rsidRDefault="008570E3" w:rsidP="00BA15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рлсон</w:t>
      </w:r>
      <w:proofErr w:type="spellEnd"/>
      <w:r w:rsidR="00DD1D5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 xml:space="preserve"> Закончились наши соревнования. </w:t>
      </w:r>
      <w:proofErr w:type="gramStart"/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>Но проигравших у нас нет.</w:t>
      </w:r>
      <w:proofErr w:type="gramEnd"/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D4B0F" w:rsidRPr="00BD4B0F">
        <w:rPr>
          <w:rFonts w:ascii="Times New Roman" w:eastAsia="Times New Roman" w:hAnsi="Times New Roman" w:cs="Times New Roman"/>
          <w:sz w:val="28"/>
          <w:szCs w:val="28"/>
        </w:rPr>
        <w:t>Все мы стремимся к победе, хотим быть сильными и здоровыми.</w:t>
      </w:r>
      <w:r w:rsidR="00BA1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BA15CB">
        <w:rPr>
          <w:rFonts w:ascii="Times New Roman" w:eastAsia="Times New Roman" w:hAnsi="Times New Roman" w:cs="Times New Roman"/>
          <w:sz w:val="28"/>
          <w:szCs w:val="28"/>
        </w:rPr>
        <w:t>(</w:t>
      </w:r>
      <w:r w:rsidR="00BA15CB">
        <w:rPr>
          <w:rFonts w:ascii="Times New Roman" w:eastAsia="Times New Roman" w:hAnsi="Times New Roman" w:cs="Times New Roman"/>
          <w:i/>
          <w:sz w:val="28"/>
          <w:szCs w:val="28"/>
        </w:rPr>
        <w:t>Под веселую музыку дети выходят со спортивной площадки)</w:t>
      </w:r>
    </w:p>
    <w:sectPr w:rsidR="00484BAF" w:rsidRPr="00BA15CB" w:rsidSect="0090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447C3"/>
    <w:multiLevelType w:val="multilevel"/>
    <w:tmpl w:val="34DC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4B0F"/>
    <w:rsid w:val="00484BAF"/>
    <w:rsid w:val="008570E3"/>
    <w:rsid w:val="00901ACB"/>
    <w:rsid w:val="00BA15CB"/>
    <w:rsid w:val="00BD4B0F"/>
    <w:rsid w:val="00BF29FF"/>
    <w:rsid w:val="00D24523"/>
    <w:rsid w:val="00DD1D51"/>
    <w:rsid w:val="00E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CB"/>
  </w:style>
  <w:style w:type="paragraph" w:styleId="1">
    <w:name w:val="heading 1"/>
    <w:basedOn w:val="a"/>
    <w:link w:val="10"/>
    <w:uiPriority w:val="9"/>
    <w:qFormat/>
    <w:rsid w:val="00BD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B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D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4B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0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7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4F59-3F67-4A3C-AC72-69F11D8D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07-27T10:14:00Z</dcterms:created>
  <dcterms:modified xsi:type="dcterms:W3CDTF">2018-07-30T12:48:00Z</dcterms:modified>
</cp:coreProperties>
</file>